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心灵成长绘本  幽灵宅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心灵成长绘本  幽灵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2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心灵成长绘本  幽灵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